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F5D85" w14:textId="77777777" w:rsidR="00117E09" w:rsidRPr="00B77DDF" w:rsidRDefault="00B77DDF" w:rsidP="00B77DDF">
      <w:pPr>
        <w:pStyle w:val="Heading1"/>
        <w:rPr>
          <w:lang w:val="en-GB"/>
        </w:rPr>
      </w:pPr>
      <w:r w:rsidRPr="00B77DDF">
        <w:rPr>
          <w:lang w:val="en-GB"/>
        </w:rPr>
        <w:t>Module Discussion</w:t>
      </w:r>
      <w:bookmarkStart w:id="0" w:name="_GoBack"/>
      <w:bookmarkEnd w:id="0"/>
    </w:p>
    <w:p w14:paraId="17F37D3A" w14:textId="77777777" w:rsidR="00B77DDF" w:rsidRDefault="00B77DDF" w:rsidP="00B77DDF">
      <w:pPr>
        <w:pStyle w:val="Heading2"/>
        <w:rPr>
          <w:lang w:val="en-GB"/>
        </w:rPr>
      </w:pPr>
      <w:r>
        <w:rPr>
          <w:lang w:val="en-GB"/>
        </w:rPr>
        <w:t>HTML Parser</w:t>
      </w:r>
    </w:p>
    <w:p w14:paraId="0CF6CD55" w14:textId="11BEA6B9" w:rsidR="0000771A" w:rsidRDefault="0000771A" w:rsidP="0000771A">
      <w:pPr>
        <w:pStyle w:val="Heading2"/>
      </w:pPr>
      <w:r>
        <w:t>Sentence Detector</w:t>
      </w:r>
    </w:p>
    <w:p w14:paraId="732FF45E" w14:textId="620F50E7" w:rsidR="0000771A" w:rsidRPr="0000771A" w:rsidRDefault="0000771A" w:rsidP="0000771A">
      <w:r>
        <w:t xml:space="preserve">This module performs the task of pre-processing the text produced by the HTML parser and splitting it into an array of sentences. Each sentence is output as a String in the array. This is done using the </w:t>
      </w:r>
      <w:proofErr w:type="spellStart"/>
      <w:r>
        <w:t>OpenNLP</w:t>
      </w:r>
      <w:proofErr w:type="spellEnd"/>
      <w:r>
        <w:t xml:space="preserve"> class </w:t>
      </w:r>
      <w:proofErr w:type="spellStart"/>
      <w:r>
        <w:t>SentenceDetectorNE</w:t>
      </w:r>
      <w:proofErr w:type="spellEnd"/>
      <w:r>
        <w:t xml:space="preserve">, </w:t>
      </w:r>
      <w:r w:rsidR="00964FDE">
        <w:t>which is quite effective a</w:t>
      </w:r>
      <w:r w:rsidR="00103413">
        <w:t xml:space="preserve">t </w:t>
      </w:r>
      <w:r w:rsidR="00AC786F">
        <w:t>separating sentences using periods, while also ignoring periods which could be in the middle of a sentence (e.g. ‘…’)</w:t>
      </w:r>
      <w:r w:rsidR="00103413">
        <w:t>.</w:t>
      </w:r>
    </w:p>
    <w:p w14:paraId="7317DF9A" w14:textId="77777777" w:rsidR="00B77DDF" w:rsidRDefault="00B77DDF" w:rsidP="00B77DDF">
      <w:pPr>
        <w:pStyle w:val="Heading2"/>
        <w:rPr>
          <w:lang w:val="en-GB"/>
        </w:rPr>
      </w:pPr>
      <w:proofErr w:type="spellStart"/>
      <w:r>
        <w:rPr>
          <w:lang w:val="en-GB"/>
        </w:rPr>
        <w:t>Tokenizer</w:t>
      </w:r>
      <w:proofErr w:type="spellEnd"/>
    </w:p>
    <w:p w14:paraId="75EA065C" w14:textId="2FCBE4EC" w:rsidR="00B77DDF" w:rsidRPr="00B77DDF" w:rsidRDefault="00B77DDF" w:rsidP="00B77DDF">
      <w:r>
        <w:t xml:space="preserve">The </w:t>
      </w:r>
      <w:proofErr w:type="spellStart"/>
      <w:r>
        <w:t>tokenizer</w:t>
      </w:r>
      <w:proofErr w:type="spellEnd"/>
      <w:r>
        <w:t xml:space="preserve"> utilizes the </w:t>
      </w:r>
      <w:proofErr w:type="spellStart"/>
      <w:r>
        <w:t>Tokenizer</w:t>
      </w:r>
      <w:proofErr w:type="spellEnd"/>
      <w:r>
        <w:t xml:space="preserve"> module from </w:t>
      </w:r>
      <w:proofErr w:type="spellStart"/>
      <w:r>
        <w:t>OpenNLP</w:t>
      </w:r>
      <w:proofErr w:type="spellEnd"/>
      <w:r>
        <w:t xml:space="preserve">. It uses a pre-trained model which is freely available for download from their website </w:t>
      </w:r>
      <w:sdt>
        <w:sdtPr>
          <w:id w:val="144713526"/>
          <w:citation/>
        </w:sdtPr>
        <w:sdtEndPr/>
        <w:sdtContent>
          <w:r>
            <w:fldChar w:fldCharType="begin"/>
          </w:r>
          <w:r>
            <w:rPr>
              <w:lang w:val="es-ES"/>
            </w:rPr>
            <w:instrText xml:space="preserve"> CITATION The15 \l 3082 </w:instrText>
          </w:r>
          <w:r>
            <w:fldChar w:fldCharType="separate"/>
          </w:r>
          <w:r w:rsidRPr="00B77DDF">
            <w:rPr>
              <w:noProof/>
              <w:lang w:val="es-ES"/>
            </w:rPr>
            <w:t>[1]</w:t>
          </w:r>
          <w:r>
            <w:fldChar w:fldCharType="end"/>
          </w:r>
        </w:sdtContent>
      </w:sdt>
      <w:r>
        <w:t xml:space="preserve">. </w:t>
      </w:r>
      <w:r w:rsidR="004E4358">
        <w:t>T</w:t>
      </w:r>
      <w:r>
        <w:t xml:space="preserve">his </w:t>
      </w:r>
      <w:r w:rsidR="004E4358">
        <w:t>gives it an advantage over a more naïve approach to tokenization, such as using a regular expression; for instance, it can properly distinguish acronyms as a single token rather than separating the letters and dots as individual tokens. On the other hand, the training data used by the Apache Foundation to train the model has its own short-comings, since it doesn’t properly recognize entities such as email address (which it splits by its special characters such as the ‘@’ or ‘.’), and showed some trouble separating phrases like “</w:t>
      </w:r>
      <w:proofErr w:type="spellStart"/>
      <w:r w:rsidR="004E4358" w:rsidRPr="004E4358">
        <w:t>Poesio</w:t>
      </w:r>
      <w:proofErr w:type="spellEnd"/>
      <w:r w:rsidR="004E4358" w:rsidRPr="004E4358">
        <w:t>/</w:t>
      </w:r>
      <w:proofErr w:type="spellStart"/>
      <w:r w:rsidR="004E4358" w:rsidRPr="004E4358">
        <w:t>Kruschwitz</w:t>
      </w:r>
      <w:proofErr w:type="spellEnd"/>
      <w:r w:rsidR="004E4358">
        <w:t>” into three tokens, since it doesn’t seem to recognize the forward slash as a stop character. However, it still proves fairly useful at distinguishing periods which should belong within a token (e.g. “1.8 m” or “Y.M.C.A.”)</w:t>
      </w:r>
      <w:r w:rsidR="00E56F1A">
        <w:t>, and at recognizing things like phone numbers as one single token</w:t>
      </w:r>
      <w:r w:rsidR="004E4358">
        <w:t>.</w:t>
      </w:r>
    </w:p>
    <w:p w14:paraId="2E02FB86" w14:textId="77777777" w:rsidR="00B77DDF" w:rsidRDefault="00B77DDF" w:rsidP="00B77DDF">
      <w:pPr>
        <w:pStyle w:val="Heading2"/>
      </w:pPr>
      <w:r>
        <w:t>Part-of-Speech Tagger</w:t>
      </w:r>
    </w:p>
    <w:p w14:paraId="43780026" w14:textId="77777777" w:rsidR="00B77DDF" w:rsidRDefault="00B77DDF" w:rsidP="00B77DDF">
      <w:pPr>
        <w:pStyle w:val="Heading2"/>
      </w:pPr>
      <w:r>
        <w:t>Phrase Detector</w:t>
      </w:r>
    </w:p>
    <w:p w14:paraId="6DAA7BAE" w14:textId="77777777" w:rsidR="00B77DDF" w:rsidRDefault="00B77DDF" w:rsidP="00B77DDF">
      <w:pPr>
        <w:pStyle w:val="Heading2"/>
      </w:pPr>
      <w:r>
        <w:lastRenderedPageBreak/>
        <w:t>Ranker</w:t>
      </w:r>
    </w:p>
    <w:p w14:paraId="4057C629" w14:textId="77777777" w:rsidR="00B77DDF" w:rsidRDefault="00B77DDF" w:rsidP="00B77DDF">
      <w:pPr>
        <w:pStyle w:val="Heading2"/>
      </w:pPr>
      <w:r>
        <w:t xml:space="preserve">Entity </w:t>
      </w:r>
      <w:proofErr w:type="spellStart"/>
      <w:r>
        <w:t>Extracter</w:t>
      </w:r>
      <w:proofErr w:type="spellEnd"/>
    </w:p>
    <w:p w14:paraId="2595E882" w14:textId="5B9F0CF2" w:rsidR="008208B6" w:rsidRDefault="00E56F1A" w:rsidP="008C187A">
      <w:proofErr w:type="spellStart"/>
      <w:r>
        <w:t>OpenNLP</w:t>
      </w:r>
      <w:proofErr w:type="spellEnd"/>
      <w:r>
        <w:t xml:space="preserve"> provides a suite of NER models for extracting several kinds of entities such as people, dates, money, etc. [1] We used several of these models along with the </w:t>
      </w:r>
      <w:proofErr w:type="spellStart"/>
      <w:r>
        <w:t>NameFinderME</w:t>
      </w:r>
      <w:proofErr w:type="spellEnd"/>
      <w:r>
        <w:t xml:space="preserve"> class of </w:t>
      </w:r>
      <w:proofErr w:type="spellStart"/>
      <w:r>
        <w:t>OpenNLP</w:t>
      </w:r>
      <w:proofErr w:type="spellEnd"/>
      <w:r>
        <w:t>, which provides an API for using these models in order to extract entities from an array of tokens. The results had varying degrees of success, depending on the model. For instance, the date entity model proved to be not very useful, since it returned many instances of “noise”, in the form of capitalized words which the model recognized as dates for some inexplicable reason. It also failed to parse the days of simple date formats such as “29th September 2015”, instead returning just the month and year. Overall, the best results seem to have been obtained by</w:t>
      </w:r>
      <w:r w:rsidR="0041604B">
        <w:t xml:space="preserve"> the organization entity model</w:t>
      </w:r>
      <w:r w:rsidR="008C187A">
        <w:t xml:space="preserve"> (see Appendix A)</w:t>
      </w:r>
      <w:r w:rsidR="0041604B">
        <w:t xml:space="preserve">, which are comparable to what could have been obtained by a simple regular expression analysis (e.g. a regex that matches all </w:t>
      </w:r>
      <w:r w:rsidR="008208B6">
        <w:t>groups of at least two capitalized words in the middle of a sentence). It also seems to suffer some of the same drawbacks as the person entity model: they both have trouble separating entities which are very close together, and will sometimes clump, for instance, several names of different people into a single entity. This seems to happen often with the person model, though also occasionally with the organization model.</w:t>
      </w:r>
    </w:p>
    <w:sdt>
      <w:sdtPr>
        <w:rPr>
          <w:rFonts w:eastAsiaTheme="minorEastAsia" w:cstheme="minorBidi"/>
          <w:b w:val="0"/>
          <w:bCs w:val="0"/>
          <w:iCs w:val="0"/>
          <w:sz w:val="24"/>
          <w:szCs w:val="22"/>
        </w:rPr>
        <w:id w:val="913982615"/>
        <w:docPartObj>
          <w:docPartGallery w:val="Bibliographies"/>
          <w:docPartUnique/>
        </w:docPartObj>
      </w:sdtPr>
      <w:sdtEndPr/>
      <w:sdtContent>
        <w:p w14:paraId="4E1E0281" w14:textId="77777777" w:rsidR="00B77DDF" w:rsidRPr="00B77DDF" w:rsidRDefault="00B77DDF" w:rsidP="00B77DDF">
          <w:pPr>
            <w:pStyle w:val="Heading1"/>
            <w:numPr>
              <w:ilvl w:val="0"/>
              <w:numId w:val="0"/>
            </w:numPr>
          </w:pPr>
          <w:r>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2"/>
            <w:gridCol w:w="8658"/>
          </w:tblGrid>
          <w:tr w:rsidR="00B77DDF" w14:paraId="1D792A34" w14:textId="77777777">
            <w:trPr>
              <w:divId w:val="1746340548"/>
              <w:tblCellSpacing w:w="15" w:type="dxa"/>
            </w:trPr>
            <w:tc>
              <w:tcPr>
                <w:tcW w:w="50" w:type="pct"/>
                <w:hideMark/>
              </w:tcPr>
              <w:p w14:paraId="7052EBB3" w14:textId="77777777" w:rsidR="00B77DDF" w:rsidRDefault="00B77DDF">
                <w:pPr>
                  <w:pStyle w:val="Bibliography"/>
                  <w:rPr>
                    <w:rFonts w:cs="Times New Roman"/>
                    <w:noProof/>
                    <w:szCs w:val="24"/>
                  </w:rPr>
                </w:pPr>
                <w:r>
                  <w:rPr>
                    <w:rFonts w:cs="Times New Roman"/>
                    <w:noProof/>
                  </w:rPr>
                  <w:t xml:space="preserve">[1] </w:t>
                </w:r>
              </w:p>
            </w:tc>
            <w:tc>
              <w:tcPr>
                <w:tcW w:w="0" w:type="auto"/>
                <w:hideMark/>
              </w:tcPr>
              <w:p w14:paraId="382924E5" w14:textId="77777777" w:rsidR="00B77DDF" w:rsidRDefault="00B77DDF">
                <w:pPr>
                  <w:pStyle w:val="Bibliography"/>
                  <w:rPr>
                    <w:rFonts w:cs="Times New Roman"/>
                    <w:noProof/>
                  </w:rPr>
                </w:pPr>
                <w:r>
                  <w:rPr>
                    <w:rFonts w:cs="Times New Roman"/>
                    <w:noProof/>
                  </w:rPr>
                  <w:t>The Apache Software Foundation, "OpenNLP Tools Models," [Online]. Available: http://opennlp.sourceforge.net/models-1.5/. [Accessed 9 December 2015].</w:t>
                </w:r>
              </w:p>
            </w:tc>
          </w:tr>
        </w:tbl>
        <w:p w14:paraId="4C54CB88" w14:textId="77777777" w:rsidR="00B77DDF" w:rsidRDefault="00B77DDF">
          <w:r>
            <w:rPr>
              <w:b/>
              <w:bCs/>
            </w:rPr>
            <w:fldChar w:fldCharType="end"/>
          </w:r>
        </w:p>
      </w:sdtContent>
    </w:sdt>
    <w:p w14:paraId="6C10F48C" w14:textId="61875C6F" w:rsidR="00B77DDF" w:rsidRDefault="008C187A" w:rsidP="008C187A">
      <w:pPr>
        <w:pStyle w:val="Heading1"/>
        <w:numPr>
          <w:ilvl w:val="0"/>
          <w:numId w:val="0"/>
        </w:numPr>
      </w:pPr>
      <w:r>
        <w:t>Appendices</w:t>
      </w:r>
    </w:p>
    <w:p w14:paraId="27F42FBB" w14:textId="284AE421" w:rsidR="008C187A" w:rsidRDefault="008C187A" w:rsidP="008C187A">
      <w:pPr>
        <w:pStyle w:val="Heading2"/>
        <w:numPr>
          <w:ilvl w:val="0"/>
          <w:numId w:val="0"/>
        </w:numPr>
      </w:pPr>
      <w:r>
        <w:t>Appendix A – NER extraction of organizations</w:t>
      </w:r>
    </w:p>
    <w:p w14:paraId="6848BB3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YPA</w:t>
      </w:r>
    </w:p>
    <w:p w14:paraId="494302A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Research Information</w:t>
      </w:r>
    </w:p>
    <w:p w14:paraId="2AC87F3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Natural Language Engineering</w:t>
      </w:r>
    </w:p>
    <w:p w14:paraId="68C4C7E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YPA</w:t>
      </w:r>
    </w:p>
    <w:p w14:paraId="6034E25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Research Information</w:t>
      </w:r>
    </w:p>
    <w:p w14:paraId="67DC417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Natural Language Engineering</w:t>
      </w:r>
    </w:p>
    <w:p w14:paraId="07C8DAA9"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Research Information Research</w:t>
      </w:r>
    </w:p>
    <w:p w14:paraId="3F794A1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omputation Group</w:t>
      </w:r>
    </w:p>
    <w:p w14:paraId="2B1CB6F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LAC</w:t>
      </w:r>
    </w:p>
    <w:p w14:paraId="07A2F9D2"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LAC</w:t>
      </w:r>
    </w:p>
    <w:p w14:paraId="12569E9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University of Essex</w:t>
      </w:r>
    </w:p>
    <w:p w14:paraId="200EF4A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urrent</w:t>
      </w:r>
    </w:p>
    <w:p w14:paraId="78CB7BE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GGI</w:t>
      </w:r>
    </w:p>
    <w:p w14:paraId="315E698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University of Essex</w:t>
      </w:r>
    </w:p>
    <w:p w14:paraId="0E04051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University of York</w:t>
      </w:r>
    </w:p>
    <w:p w14:paraId="4B44060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University of London</w:t>
      </w:r>
    </w:p>
    <w:p w14:paraId="0BA8A0C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oesio</w:t>
      </w:r>
      <w:proofErr w:type="spellEnd"/>
      <w:r w:rsidRPr="008208B6">
        <w:rPr>
          <w:rFonts w:ascii="Courier New" w:hAnsi="Courier New" w:cs="Courier New"/>
          <w:sz w:val="20"/>
          <w:szCs w:val="20"/>
        </w:rPr>
        <w:t>/</w:t>
      </w:r>
      <w:proofErr w:type="spellStart"/>
      <w:r w:rsidRPr="008208B6">
        <w:rPr>
          <w:rFonts w:ascii="Courier New" w:hAnsi="Courier New" w:cs="Courier New"/>
          <w:sz w:val="20"/>
          <w:szCs w:val="20"/>
        </w:rPr>
        <w:t>Kruschwitz</w:t>
      </w:r>
      <w:proofErr w:type="spellEnd"/>
    </w:p>
    <w:p w14:paraId="5F2D92E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Human Rights</w:t>
      </w:r>
    </w:p>
    <w:p w14:paraId="726A0EE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omputation Group</w:t>
      </w:r>
    </w:p>
    <w:p w14:paraId="69CB4D7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MBS Group</w:t>
      </w:r>
    </w:p>
    <w:p w14:paraId="3768F25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ignal Media</w:t>
      </w:r>
    </w:p>
    <w:p w14:paraId="5026522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University Lead PI</w:t>
      </w:r>
    </w:p>
    <w:p w14:paraId="692A1B0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Best KTP Partnership</w:t>
      </w:r>
    </w:p>
    <w:p w14:paraId="0F5C91C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Public Engagement Blogs</w:t>
      </w:r>
    </w:p>
    <w:p w14:paraId="6D5025E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ssisted Information Seeking</w:t>
      </w:r>
    </w:p>
    <w:p w14:paraId="36CBD143"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chool of Computer Science</w:t>
      </w:r>
    </w:p>
    <w:p w14:paraId="4427BB0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Electronic Engineering</w:t>
      </w:r>
    </w:p>
    <w:p w14:paraId="433DC9A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University Aberdeen</w:t>
      </w:r>
    </w:p>
    <w:p w14:paraId="346E505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chool of Computer Science</w:t>
      </w:r>
    </w:p>
    <w:p w14:paraId="070D857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Electronic Engineering</w:t>
      </w:r>
    </w:p>
    <w:p w14:paraId="2CC6920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chool of Computer Science</w:t>
      </w:r>
    </w:p>
    <w:p w14:paraId="58DD084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Electronic Engineering</w:t>
      </w:r>
    </w:p>
    <w:p w14:paraId="3293A80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ctive Web Solutions</w:t>
      </w:r>
    </w:p>
    <w:p w14:paraId="65A196F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ESRC</w:t>
      </w:r>
    </w:p>
    <w:p w14:paraId="03286E33"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EPSRC</w:t>
      </w:r>
    </w:p>
    <w:p w14:paraId="41185B6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BT</w:t>
      </w:r>
    </w:p>
    <w:p w14:paraId="5E77D6E3"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SG</w:t>
      </w:r>
    </w:p>
    <w:p w14:paraId="367BAA1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139163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615F7F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3D7DE6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B7D184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cientific Committee</w:t>
      </w:r>
    </w:p>
    <w:p w14:paraId="2919080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054C84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earch Solutions</w:t>
      </w:r>
    </w:p>
    <w:p w14:paraId="0F945BA9"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98D0C4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 Track</w:t>
      </w:r>
    </w:p>
    <w:p w14:paraId="431CEE3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7EC69F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3A9C70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344338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A79846E"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AAI</w:t>
      </w:r>
    </w:p>
    <w:p w14:paraId="02DA4742"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udent Program</w:t>
      </w:r>
    </w:p>
    <w:p w14:paraId="0AEC538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74DC78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LEF</w:t>
      </w:r>
    </w:p>
    <w:p w14:paraId="6DED44B3"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eering Committee</w:t>
      </w:r>
    </w:p>
    <w:p w14:paraId="42718BD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90E7C4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BC2094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DEADB0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75E2A85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361D06E"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earch Solutions</w:t>
      </w:r>
    </w:p>
    <w:p w14:paraId="2A85BAF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761851E"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w:t>
      </w:r>
    </w:p>
    <w:p w14:paraId="233CBA6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BC6AC9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FD92EF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F</w:t>
      </w:r>
    </w:p>
    <w:p w14:paraId="09ECC162"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AC390C9"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B96541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cientific Committee</w:t>
      </w:r>
    </w:p>
    <w:p w14:paraId="71251E3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804393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513866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eering Committee</w:t>
      </w:r>
    </w:p>
    <w:p w14:paraId="29175F8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AAI</w:t>
      </w:r>
    </w:p>
    <w:p w14:paraId="00B8968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udent Program</w:t>
      </w:r>
    </w:p>
    <w:p w14:paraId="4473CD1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990354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C592AD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earch Solutions</w:t>
      </w:r>
    </w:p>
    <w:p w14:paraId="23CCE3C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064B1E3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0AD1E99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1F9EFC9"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C70CDE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E972519"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77733A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73058C5E"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F</w:t>
      </w:r>
    </w:p>
    <w:p w14:paraId="36E6F84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5CF4E4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0CFBB4A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F4DDB29"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8DD76B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AAI</w:t>
      </w:r>
    </w:p>
    <w:p w14:paraId="4320BEA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udent Program</w:t>
      </w:r>
    </w:p>
    <w:p w14:paraId="5A3FA50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6ABB20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3D962E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Directions</w:t>
      </w:r>
    </w:p>
    <w:p w14:paraId="15B3FFC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568303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earch Solutions</w:t>
      </w:r>
    </w:p>
    <w:p w14:paraId="790D726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3EBF3B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DF1F38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618241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072C3F2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F</w:t>
      </w:r>
    </w:p>
    <w:p w14:paraId="477E62C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6A02FF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Reviewing Board</w:t>
      </w:r>
    </w:p>
    <w:p w14:paraId="5A5C7E4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NAACL Student Research Workshop</w:t>
      </w:r>
    </w:p>
    <w:p w14:paraId="296647E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3E26E3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Joint Workshop on Information Retrieval</w:t>
      </w:r>
    </w:p>
    <w:p w14:paraId="30AC393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A1C7E2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22153D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39A7AF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786BDBA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earch Solutions</w:t>
      </w:r>
    </w:p>
    <w:p w14:paraId="5CD6568E"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5C36B1E"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Directions</w:t>
      </w:r>
    </w:p>
    <w:p w14:paraId="54F1161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FE9796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7AE3205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ontent Analysis Track</w:t>
      </w:r>
    </w:p>
    <w:p w14:paraId="765D4F3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F</w:t>
      </w:r>
    </w:p>
    <w:p w14:paraId="74B61E6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09B8E1E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udent Session</w:t>
      </w:r>
    </w:p>
    <w:p w14:paraId="14C04E3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084626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CM Hypertext Workshop</w:t>
      </w:r>
    </w:p>
    <w:p w14:paraId="61BFD08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6AF8CF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7C04D0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earch Solutions</w:t>
      </w:r>
    </w:p>
    <w:p w14:paraId="5757E932"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IGIR Forum ECIR</w:t>
      </w:r>
    </w:p>
    <w:p w14:paraId="629A135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BE47A7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73C331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7B80510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F</w:t>
      </w:r>
    </w:p>
    <w:p w14:paraId="04B1F77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A6FCD2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E1D1B3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CL</w:t>
      </w:r>
    </w:p>
    <w:p w14:paraId="6DAAF27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udent Research Workshop</w:t>
      </w:r>
    </w:p>
    <w:p w14:paraId="52248A1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ED2332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1012BB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4F80A4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AAF92C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Directions</w:t>
      </w:r>
    </w:p>
    <w:p w14:paraId="5C9F74C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C4EBF0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402F16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Language Engineering</w:t>
      </w:r>
    </w:p>
    <w:p w14:paraId="1FF45E2E"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Guest Editorial Board</w:t>
      </w:r>
    </w:p>
    <w:p w14:paraId="7CCDC90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orpus Profiling Workshop</w:t>
      </w:r>
    </w:p>
    <w:p w14:paraId="7DA6D65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Organising</w:t>
      </w:r>
      <w:proofErr w:type="spellEnd"/>
      <w:r w:rsidRPr="008208B6">
        <w:rPr>
          <w:rFonts w:ascii="Courier New" w:hAnsi="Courier New" w:cs="Courier New"/>
          <w:sz w:val="20"/>
          <w:szCs w:val="20"/>
        </w:rPr>
        <w:t xml:space="preserve"> Committee</w:t>
      </w:r>
    </w:p>
    <w:p w14:paraId="047A4AC9"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293BFE2"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Directions</w:t>
      </w:r>
    </w:p>
    <w:p w14:paraId="59352A2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79EE6F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Organising</w:t>
      </w:r>
      <w:proofErr w:type="spellEnd"/>
      <w:r w:rsidRPr="008208B6">
        <w:rPr>
          <w:rFonts w:ascii="Courier New" w:hAnsi="Courier New" w:cs="Courier New"/>
          <w:sz w:val="20"/>
          <w:szCs w:val="20"/>
        </w:rPr>
        <w:t xml:space="preserve"> Committee</w:t>
      </w:r>
    </w:p>
    <w:p w14:paraId="560F98E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omputation Group ECIR</w:t>
      </w:r>
    </w:p>
    <w:p w14:paraId="2F69A37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02B10C5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Demonstration Committee</w:t>
      </w:r>
    </w:p>
    <w:p w14:paraId="5D33F02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C8FD92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Natural</w:t>
      </w:r>
    </w:p>
    <w:p w14:paraId="2589F892"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Language Engineering</w:t>
      </w:r>
    </w:p>
    <w:p w14:paraId="3911BF3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BCS Information Retrieval Specialist Group IRS G) Review</w:t>
      </w:r>
    </w:p>
    <w:p w14:paraId="78E2B54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 xml:space="preserve">ACM Computing Reviews </w:t>
      </w:r>
      <w:proofErr w:type="spellStart"/>
      <w:r w:rsidRPr="008208B6">
        <w:rPr>
          <w:rFonts w:ascii="Courier New" w:hAnsi="Courier New" w:cs="Courier New"/>
          <w:sz w:val="20"/>
          <w:szCs w:val="20"/>
        </w:rPr>
        <w:t>Udo</w:t>
      </w:r>
      <w:proofErr w:type="spellEnd"/>
      <w:r w:rsidRPr="008208B6">
        <w:rPr>
          <w:rFonts w:ascii="Courier New" w:hAnsi="Courier New" w:cs="Courier New"/>
          <w:sz w:val="20"/>
          <w:szCs w:val="20"/>
        </w:rPr>
        <w:t xml:space="preserve"> </w:t>
      </w:r>
      <w:proofErr w:type="spellStart"/>
      <w:r w:rsidRPr="008208B6">
        <w:rPr>
          <w:rFonts w:ascii="Courier New" w:hAnsi="Courier New" w:cs="Courier New"/>
          <w:sz w:val="20"/>
          <w:szCs w:val="20"/>
        </w:rPr>
        <w:t>Kruschwitz</w:t>
      </w:r>
      <w:proofErr w:type="spellEnd"/>
      <w:r w:rsidRPr="008208B6">
        <w:rPr>
          <w:rFonts w:ascii="Courier New" w:hAnsi="Courier New" w:cs="Courier New"/>
          <w:sz w:val="20"/>
          <w:szCs w:val="20"/>
        </w:rPr>
        <w:t xml:space="preserve"> University of Essex School of Computer Science</w:t>
      </w:r>
    </w:p>
    <w:p w14:paraId="2C51DD2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 xml:space="preserve">Electronic Engineering </w:t>
      </w:r>
      <w:proofErr w:type="spellStart"/>
      <w:r w:rsidRPr="008208B6">
        <w:rPr>
          <w:rFonts w:ascii="Courier New" w:hAnsi="Courier New" w:cs="Courier New"/>
          <w:sz w:val="20"/>
          <w:szCs w:val="20"/>
        </w:rPr>
        <w:t>Wivenhoe</w:t>
      </w:r>
      <w:proofErr w:type="spellEnd"/>
      <w:r w:rsidRPr="008208B6">
        <w:rPr>
          <w:rFonts w:ascii="Courier New" w:hAnsi="Courier New" w:cs="Courier New"/>
          <w:sz w:val="20"/>
          <w:szCs w:val="20"/>
        </w:rPr>
        <w:t xml:space="preserve"> Park Colchester</w:t>
      </w:r>
    </w:p>
    <w:p w14:paraId="634D51E0" w14:textId="77777777" w:rsidR="008C187A" w:rsidRPr="008C187A" w:rsidRDefault="008C187A" w:rsidP="008C187A"/>
    <w:sectPr w:rsidR="008C187A" w:rsidRPr="008C187A" w:rsidSect="00EF1B3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42E16"/>
    <w:multiLevelType w:val="multilevel"/>
    <w:tmpl w:val="39642F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7DE05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DF"/>
    <w:rsid w:val="0000771A"/>
    <w:rsid w:val="00103413"/>
    <w:rsid w:val="00117E09"/>
    <w:rsid w:val="0041604B"/>
    <w:rsid w:val="004E4358"/>
    <w:rsid w:val="006A485A"/>
    <w:rsid w:val="008208B6"/>
    <w:rsid w:val="008C187A"/>
    <w:rsid w:val="00964FDE"/>
    <w:rsid w:val="00AC786F"/>
    <w:rsid w:val="00B77DDF"/>
    <w:rsid w:val="00DB3692"/>
    <w:rsid w:val="00E56F1A"/>
    <w:rsid w:val="00EF1B36"/>
    <w:rsid w:val="00F94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6B5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DDF"/>
    <w:rPr>
      <w:rFonts w:ascii="Times New Roman" w:hAnsi="Times New Roman"/>
      <w:sz w:val="24"/>
    </w:rPr>
  </w:style>
  <w:style w:type="paragraph" w:styleId="Heading1">
    <w:name w:val="heading 1"/>
    <w:basedOn w:val="Normal"/>
    <w:next w:val="Normal"/>
    <w:link w:val="Heading1Char"/>
    <w:uiPriority w:val="9"/>
    <w:qFormat/>
    <w:rsid w:val="00B77DDF"/>
    <w:pPr>
      <w:numPr>
        <w:numId w:val="1"/>
      </w:numPr>
      <w:spacing w:before="600" w:after="0" w:line="360" w:lineRule="auto"/>
      <w:outlineLvl w:val="0"/>
    </w:pPr>
    <w:rPr>
      <w:rFonts w:eastAsiaTheme="majorEastAsia" w:cstheme="majorBidi"/>
      <w:b/>
      <w:bCs/>
      <w:iCs/>
      <w:sz w:val="32"/>
      <w:szCs w:val="32"/>
    </w:rPr>
  </w:style>
  <w:style w:type="paragraph" w:styleId="Heading2">
    <w:name w:val="heading 2"/>
    <w:basedOn w:val="Normal"/>
    <w:next w:val="Normal"/>
    <w:link w:val="Heading2Char"/>
    <w:uiPriority w:val="9"/>
    <w:unhideWhenUsed/>
    <w:qFormat/>
    <w:rsid w:val="00B77DDF"/>
    <w:pPr>
      <w:numPr>
        <w:ilvl w:val="1"/>
        <w:numId w:val="1"/>
      </w:numPr>
      <w:spacing w:before="320" w:after="0" w:line="360" w:lineRule="auto"/>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B77DDF"/>
    <w:pPr>
      <w:numPr>
        <w:ilvl w:val="2"/>
        <w:numId w:val="1"/>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B77DDF"/>
    <w:pPr>
      <w:numPr>
        <w:ilvl w:val="3"/>
        <w:numId w:val="1"/>
      </w:numPr>
      <w:spacing w:before="280" w:after="0" w:line="360" w:lineRule="auto"/>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B77DDF"/>
    <w:pPr>
      <w:numPr>
        <w:ilvl w:val="4"/>
        <w:numId w:val="1"/>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B77DDF"/>
    <w:pPr>
      <w:numPr>
        <w:ilvl w:val="5"/>
        <w:numId w:val="1"/>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77DDF"/>
    <w:pPr>
      <w:numPr>
        <w:ilvl w:val="6"/>
        <w:numId w:val="1"/>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B77DDF"/>
    <w:pPr>
      <w:numPr>
        <w:ilvl w:val="7"/>
        <w:numId w:val="1"/>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B77DDF"/>
    <w:pPr>
      <w:numPr>
        <w:ilvl w:val="8"/>
        <w:numId w:val="1"/>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DDF"/>
    <w:rPr>
      <w:rFonts w:ascii="Times New Roman" w:eastAsiaTheme="majorEastAsia" w:hAnsi="Times New Roman" w:cstheme="majorBidi"/>
      <w:b/>
      <w:bCs/>
      <w:iCs/>
      <w:sz w:val="32"/>
      <w:szCs w:val="32"/>
    </w:rPr>
  </w:style>
  <w:style w:type="character" w:customStyle="1" w:styleId="Heading2Char">
    <w:name w:val="Heading 2 Char"/>
    <w:basedOn w:val="DefaultParagraphFont"/>
    <w:link w:val="Heading2"/>
    <w:uiPriority w:val="9"/>
    <w:rsid w:val="00B77DDF"/>
    <w:rPr>
      <w:rFonts w:ascii="Times New Roman" w:eastAsiaTheme="majorEastAsia" w:hAnsi="Times New Roman" w:cstheme="majorBidi"/>
      <w:b/>
      <w:bCs/>
      <w:iCs/>
      <w:sz w:val="28"/>
      <w:szCs w:val="28"/>
    </w:rPr>
  </w:style>
  <w:style w:type="character" w:customStyle="1" w:styleId="Heading3Char">
    <w:name w:val="Heading 3 Char"/>
    <w:basedOn w:val="DefaultParagraphFont"/>
    <w:link w:val="Heading3"/>
    <w:uiPriority w:val="9"/>
    <w:rsid w:val="00B77DD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B77DD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B77DD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B77DD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77DD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B77DD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B77DDF"/>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B77DDF"/>
    <w:rPr>
      <w:b/>
      <w:bCs/>
      <w:sz w:val="18"/>
      <w:szCs w:val="18"/>
    </w:rPr>
  </w:style>
  <w:style w:type="paragraph" w:styleId="Title">
    <w:name w:val="Title"/>
    <w:basedOn w:val="Normal"/>
    <w:next w:val="Normal"/>
    <w:link w:val="TitleChar"/>
    <w:uiPriority w:val="10"/>
    <w:qFormat/>
    <w:rsid w:val="00B77DDF"/>
    <w:pPr>
      <w:spacing w:line="240" w:lineRule="auto"/>
      <w:ind w:firstLine="0"/>
    </w:pPr>
    <w:rPr>
      <w:rFonts w:eastAsiaTheme="majorEastAsia" w:cstheme="majorBidi"/>
      <w:b/>
      <w:bCs/>
      <w:iCs/>
      <w:spacing w:val="10"/>
      <w:sz w:val="60"/>
      <w:szCs w:val="60"/>
    </w:rPr>
  </w:style>
  <w:style w:type="character" w:customStyle="1" w:styleId="TitleChar">
    <w:name w:val="Title Char"/>
    <w:basedOn w:val="DefaultParagraphFont"/>
    <w:link w:val="Title"/>
    <w:uiPriority w:val="10"/>
    <w:rsid w:val="00B77DDF"/>
    <w:rPr>
      <w:rFonts w:ascii="Times New Roman" w:eastAsiaTheme="majorEastAsia" w:hAnsi="Times New Roman" w:cstheme="majorBidi"/>
      <w:b/>
      <w:bCs/>
      <w:iCs/>
      <w:spacing w:val="10"/>
      <w:sz w:val="60"/>
      <w:szCs w:val="60"/>
    </w:rPr>
  </w:style>
  <w:style w:type="paragraph" w:styleId="Subtitle">
    <w:name w:val="Subtitle"/>
    <w:basedOn w:val="Normal"/>
    <w:next w:val="Normal"/>
    <w:link w:val="SubtitleChar"/>
    <w:uiPriority w:val="11"/>
    <w:qFormat/>
    <w:rsid w:val="00B77DDF"/>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B77DDF"/>
    <w:rPr>
      <w:i/>
      <w:iCs/>
      <w:color w:val="808080" w:themeColor="text1" w:themeTint="7F"/>
      <w:spacing w:val="10"/>
      <w:sz w:val="24"/>
      <w:szCs w:val="24"/>
    </w:rPr>
  </w:style>
  <w:style w:type="character" w:styleId="Strong">
    <w:name w:val="Strong"/>
    <w:basedOn w:val="DefaultParagraphFont"/>
    <w:uiPriority w:val="22"/>
    <w:qFormat/>
    <w:rsid w:val="00B77DDF"/>
    <w:rPr>
      <w:b/>
      <w:bCs/>
      <w:spacing w:val="0"/>
    </w:rPr>
  </w:style>
  <w:style w:type="character" w:styleId="Emphasis">
    <w:name w:val="Emphasis"/>
    <w:uiPriority w:val="20"/>
    <w:qFormat/>
    <w:rsid w:val="00B77DDF"/>
    <w:rPr>
      <w:b/>
      <w:bCs/>
      <w:i/>
      <w:iCs/>
      <w:color w:val="auto"/>
    </w:rPr>
  </w:style>
  <w:style w:type="paragraph" w:styleId="NoSpacing">
    <w:name w:val="No Spacing"/>
    <w:basedOn w:val="Normal"/>
    <w:uiPriority w:val="1"/>
    <w:qFormat/>
    <w:rsid w:val="00B77DDF"/>
    <w:pPr>
      <w:spacing w:after="0" w:line="240" w:lineRule="auto"/>
      <w:ind w:firstLine="0"/>
    </w:pPr>
  </w:style>
  <w:style w:type="paragraph" w:styleId="ListParagraph">
    <w:name w:val="List Paragraph"/>
    <w:basedOn w:val="Normal"/>
    <w:uiPriority w:val="34"/>
    <w:qFormat/>
    <w:rsid w:val="00B77DDF"/>
    <w:pPr>
      <w:ind w:left="720"/>
      <w:contextualSpacing/>
    </w:pPr>
  </w:style>
  <w:style w:type="paragraph" w:styleId="Quote">
    <w:name w:val="Quote"/>
    <w:basedOn w:val="Normal"/>
    <w:next w:val="Normal"/>
    <w:link w:val="QuoteChar"/>
    <w:uiPriority w:val="29"/>
    <w:qFormat/>
    <w:rsid w:val="00B77DDF"/>
    <w:rPr>
      <w:color w:val="5A5A5A" w:themeColor="text1" w:themeTint="A5"/>
    </w:rPr>
  </w:style>
  <w:style w:type="character" w:customStyle="1" w:styleId="QuoteChar">
    <w:name w:val="Quote Char"/>
    <w:basedOn w:val="DefaultParagraphFont"/>
    <w:link w:val="Quote"/>
    <w:uiPriority w:val="29"/>
    <w:rsid w:val="00B77DDF"/>
    <w:rPr>
      <w:color w:val="5A5A5A" w:themeColor="text1" w:themeTint="A5"/>
    </w:rPr>
  </w:style>
  <w:style w:type="paragraph" w:styleId="IntenseQuote">
    <w:name w:val="Intense Quote"/>
    <w:basedOn w:val="Normal"/>
    <w:next w:val="Normal"/>
    <w:link w:val="IntenseQuoteChar"/>
    <w:uiPriority w:val="30"/>
    <w:qFormat/>
    <w:rsid w:val="00B77DD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B77DDF"/>
    <w:rPr>
      <w:rFonts w:asciiTheme="majorHAnsi" w:eastAsiaTheme="majorEastAsia" w:hAnsiTheme="majorHAnsi" w:cstheme="majorBidi"/>
      <w:i/>
      <w:iCs/>
      <w:sz w:val="20"/>
      <w:szCs w:val="20"/>
    </w:rPr>
  </w:style>
  <w:style w:type="character" w:styleId="SubtleEmphasis">
    <w:name w:val="Subtle Emphasis"/>
    <w:uiPriority w:val="19"/>
    <w:qFormat/>
    <w:rsid w:val="00B77DDF"/>
    <w:rPr>
      <w:i/>
      <w:iCs/>
      <w:color w:val="5A5A5A" w:themeColor="text1" w:themeTint="A5"/>
    </w:rPr>
  </w:style>
  <w:style w:type="character" w:styleId="IntenseEmphasis">
    <w:name w:val="Intense Emphasis"/>
    <w:uiPriority w:val="21"/>
    <w:qFormat/>
    <w:rsid w:val="00B77DDF"/>
    <w:rPr>
      <w:b/>
      <w:bCs/>
      <w:i/>
      <w:iCs/>
      <w:color w:val="auto"/>
      <w:u w:val="single"/>
    </w:rPr>
  </w:style>
  <w:style w:type="character" w:styleId="SubtleReference">
    <w:name w:val="Subtle Reference"/>
    <w:uiPriority w:val="31"/>
    <w:qFormat/>
    <w:rsid w:val="00B77DDF"/>
    <w:rPr>
      <w:smallCaps/>
    </w:rPr>
  </w:style>
  <w:style w:type="character" w:styleId="IntenseReference">
    <w:name w:val="Intense Reference"/>
    <w:uiPriority w:val="32"/>
    <w:qFormat/>
    <w:rsid w:val="00B77DDF"/>
    <w:rPr>
      <w:b/>
      <w:bCs/>
      <w:smallCaps/>
      <w:color w:val="auto"/>
    </w:rPr>
  </w:style>
  <w:style w:type="character" w:styleId="BookTitle">
    <w:name w:val="Book Title"/>
    <w:uiPriority w:val="33"/>
    <w:qFormat/>
    <w:rsid w:val="00B77DDF"/>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B77DDF"/>
    <w:pPr>
      <w:outlineLvl w:val="9"/>
    </w:pPr>
    <w:rPr>
      <w:lang w:bidi="en-US"/>
    </w:rPr>
  </w:style>
  <w:style w:type="paragraph" w:styleId="Bibliography">
    <w:name w:val="Bibliography"/>
    <w:basedOn w:val="Normal"/>
    <w:next w:val="Normal"/>
    <w:uiPriority w:val="37"/>
    <w:unhideWhenUsed/>
    <w:rsid w:val="00B77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6765">
      <w:bodyDiv w:val="1"/>
      <w:marLeft w:val="0"/>
      <w:marRight w:val="0"/>
      <w:marTop w:val="0"/>
      <w:marBottom w:val="0"/>
      <w:divBdr>
        <w:top w:val="none" w:sz="0" w:space="0" w:color="auto"/>
        <w:left w:val="none" w:sz="0" w:space="0" w:color="auto"/>
        <w:bottom w:val="none" w:sz="0" w:space="0" w:color="auto"/>
        <w:right w:val="none" w:sz="0" w:space="0" w:color="auto"/>
      </w:divBdr>
    </w:div>
    <w:div w:id="1190872309">
      <w:bodyDiv w:val="1"/>
      <w:marLeft w:val="0"/>
      <w:marRight w:val="0"/>
      <w:marTop w:val="0"/>
      <w:marBottom w:val="0"/>
      <w:divBdr>
        <w:top w:val="none" w:sz="0" w:space="0" w:color="auto"/>
        <w:left w:val="none" w:sz="0" w:space="0" w:color="auto"/>
        <w:bottom w:val="none" w:sz="0" w:space="0" w:color="auto"/>
        <w:right w:val="none" w:sz="0" w:space="0" w:color="auto"/>
      </w:divBdr>
    </w:div>
    <w:div w:id="1349483362">
      <w:bodyDiv w:val="1"/>
      <w:marLeft w:val="0"/>
      <w:marRight w:val="0"/>
      <w:marTop w:val="0"/>
      <w:marBottom w:val="0"/>
      <w:divBdr>
        <w:top w:val="none" w:sz="0" w:space="0" w:color="auto"/>
        <w:left w:val="none" w:sz="0" w:space="0" w:color="auto"/>
        <w:bottom w:val="none" w:sz="0" w:space="0" w:color="auto"/>
        <w:right w:val="none" w:sz="0" w:space="0" w:color="auto"/>
      </w:divBdr>
    </w:div>
    <w:div w:id="1746340548">
      <w:bodyDiv w:val="1"/>
      <w:marLeft w:val="0"/>
      <w:marRight w:val="0"/>
      <w:marTop w:val="0"/>
      <w:marBottom w:val="0"/>
      <w:divBdr>
        <w:top w:val="none" w:sz="0" w:space="0" w:color="auto"/>
        <w:left w:val="none" w:sz="0" w:space="0" w:color="auto"/>
        <w:bottom w:val="none" w:sz="0" w:space="0" w:color="auto"/>
        <w:right w:val="none" w:sz="0" w:space="0" w:color="auto"/>
      </w:divBdr>
    </w:div>
    <w:div w:id="21294250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The15</b:Tag>
    <b:SourceType>InternetSite</b:SourceType>
    <b:Guid>{AB6863CC-1428-4B4B-AE94-B63739BDD3DC}</b:Guid>
    <b:Title>OpenNLP Tools Models</b:Title>
    <b:Author>
      <b:Author>
        <b:Corporate>The Apache Software Foundation</b:Corporate>
      </b:Author>
    </b:Author>
    <b:InternetSiteTitle>OpenNLP</b:InternetSiteTitle>
    <b:URL>http://opennlp.sourceforge.net/models-1.5/</b:URL>
    <b:YearAccessed>2015</b:YearAccessed>
    <b:MonthAccessed>December</b:MonthAccessed>
    <b:DayAccessed>9</b:DayAccessed>
    <b:RefOrder>1</b:RefOrder>
  </b:Source>
</b:Sources>
</file>

<file path=customXml/itemProps1.xml><?xml version="1.0" encoding="utf-8"?>
<ds:datastoreItem xmlns:ds="http://schemas.openxmlformats.org/officeDocument/2006/customXml" ds:itemID="{72B923BC-A05D-A548-8E5C-7B4C5E5C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907</Words>
  <Characters>5173</Characters>
  <Application>Microsoft Macintosh Word</Application>
  <DocSecurity>0</DocSecurity>
  <Lines>43</Lines>
  <Paragraphs>1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Module Discussion</vt:lpstr>
      <vt:lpstr>    HTML Parser</vt:lpstr>
      <vt:lpstr>    Tokenizer</vt:lpstr>
      <vt:lpstr>    Part-of-Speech Tagger</vt:lpstr>
      <vt:lpstr>    Phrase Detector</vt:lpstr>
      <vt:lpstr>    Ranker</vt:lpstr>
      <vt:lpstr>    Entity Extracter</vt:lpstr>
      <vt:lpstr>References</vt:lpstr>
    </vt:vector>
  </TitlesOfParts>
  <LinksUpToDate>false</LinksUpToDate>
  <CharactersWithSpaces>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berto Sánchez Alvarado</dc:creator>
  <cp:keywords/>
  <dc:description/>
  <cp:lastModifiedBy>Eduardo Alberto Sánchez Alvarado</cp:lastModifiedBy>
  <cp:revision>9</cp:revision>
  <dcterms:created xsi:type="dcterms:W3CDTF">2015-12-09T13:41:00Z</dcterms:created>
  <dcterms:modified xsi:type="dcterms:W3CDTF">2015-12-09T17:50:00Z</dcterms:modified>
</cp:coreProperties>
</file>